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795731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7182CBE" w:rsidR="00727CDC" w:rsidRPr="00283A19" w:rsidRDefault="00945C97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335E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1FA957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080852">
              <w:rPr>
                <w:rFonts w:ascii="Arial" w:hAnsi="Arial" w:cs="Arial"/>
                <w:b/>
                <w:bCs/>
                <w:sz w:val="24"/>
                <w:szCs w:val="24"/>
              </w:rPr>
              <w:t>montažno demonažni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852">
              <w:rPr>
                <w:rFonts w:ascii="Arial" w:hAnsi="Arial" w:cs="Arial"/>
                <w:b/>
                <w:bCs/>
                <w:sz w:val="24"/>
                <w:szCs w:val="24"/>
              </w:rPr>
              <w:t>tank za vodu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080852">
              <w:rPr>
                <w:rFonts w:ascii="Arial" w:hAnsi="Arial" w:cs="Arial"/>
                <w:b/>
                <w:sz w:val="24"/>
                <w:szCs w:val="24"/>
              </w:rPr>
              <w:t>9.19</w:t>
            </w:r>
            <w:r w:rsidR="00ED58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877971" w:rsidRPr="00945C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45C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9BC950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080852">
              <w:rPr>
                <w:rFonts w:ascii="Arial" w:hAnsi="Arial" w:cs="Arial"/>
                <w:b/>
                <w:bCs/>
                <w:sz w:val="24"/>
                <w:szCs w:val="24"/>
              </w:rPr>
              <w:t>9.1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852">
              <w:rPr>
                <w:rFonts w:ascii="Arial" w:hAnsi="Arial" w:cs="Arial"/>
                <w:b/>
                <w:bCs/>
                <w:sz w:val="24"/>
                <w:szCs w:val="24"/>
              </w:rPr>
              <w:t>montažno demonažni privremeni objekat</w:t>
            </w:r>
            <w:r w:rsidR="0008085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808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nk za vodu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28BE4F" w14:textId="258BF224" w:rsidR="002F68B1" w:rsidRPr="002F68B1" w:rsidRDefault="004431CF" w:rsidP="002F68B1">
            <w:pPr>
              <w:tabs>
                <w:tab w:val="right" w:pos="3969"/>
                <w:tab w:val="right" w:pos="6237"/>
                <w:tab w:val="right" w:pos="9639"/>
              </w:tabs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P=10m</w:t>
            </w:r>
            <w:r w:rsidR="00710AEC" w:rsidRPr="00710AE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fr-FR"/>
              </w:rPr>
              <w:t>3</w:t>
            </w:r>
          </w:p>
          <w:p w14:paraId="48873F3A" w14:textId="77777777" w:rsidR="002F68B1" w:rsidRDefault="002F68B1" w:rsidP="002F68B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</w:p>
          <w:p w14:paraId="4EFD18BF" w14:textId="77777777" w:rsidR="00945C97" w:rsidRPr="002F68B1" w:rsidRDefault="00945C97" w:rsidP="002F68B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</w:p>
          <w:p w14:paraId="6A3B2054" w14:textId="77777777" w:rsidR="00BE68C1" w:rsidRDefault="00EC26E6" w:rsidP="001349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853B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4A28" w:rsidRPr="00014A2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žno demontažni privremeni objekat izveden od plastičnih materijala i postavlja se na postojecu podlogu ili ukopavanjem u tlo.</w:t>
            </w:r>
          </w:p>
          <w:p w14:paraId="17844F5B" w14:textId="77337728" w:rsidR="00945C97" w:rsidRPr="00134907" w:rsidRDefault="00945C97" w:rsidP="001349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5F" w14:textId="77777777" w:rsidTr="00134907">
        <w:trPr>
          <w:trHeight w:val="416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B839E00" w:rsidR="009000DD" w:rsidRPr="00945C97" w:rsidRDefault="00134907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tažno demonažn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nk za vodu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945C97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945C9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E486C" w:rsidRPr="00945C97">
              <w:rPr>
                <w:rFonts w:ascii="Arial" w:hAnsi="Arial" w:cs="Arial"/>
                <w:sz w:val="24"/>
                <w:szCs w:val="24"/>
              </w:rPr>
              <w:t xml:space="preserve">635/2 </w:t>
            </w:r>
            <w:r w:rsidR="006E486C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="006E486C" w:rsidRPr="00945C97">
              <w:rPr>
                <w:rFonts w:ascii="Arial" w:hAnsi="Arial" w:cs="Arial"/>
                <w:sz w:val="24"/>
                <w:szCs w:val="24"/>
              </w:rPr>
              <w:t>.</w:t>
            </w:r>
            <w:r w:rsidR="006E486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6E486C" w:rsidRPr="00945C97">
              <w:rPr>
                <w:rFonts w:ascii="Arial" w:hAnsi="Arial" w:cs="Arial"/>
                <w:sz w:val="24"/>
                <w:szCs w:val="24"/>
              </w:rPr>
              <w:t>. Đ</w:t>
            </w:r>
            <w:proofErr w:type="spellStart"/>
            <w:r w:rsidR="006E486C">
              <w:rPr>
                <w:rFonts w:ascii="Arial" w:hAnsi="Arial" w:cs="Arial"/>
                <w:sz w:val="24"/>
                <w:szCs w:val="24"/>
                <w:lang w:val="en-US"/>
              </w:rPr>
              <w:t>ura</w:t>
            </w:r>
            <w:proofErr w:type="spellEnd"/>
            <w:r w:rsidR="006E486C"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6E486C">
              <w:rPr>
                <w:rFonts w:ascii="Arial" w:hAnsi="Arial" w:cs="Arial"/>
                <w:sz w:val="24"/>
                <w:szCs w:val="24"/>
                <w:lang w:val="en-US"/>
              </w:rPr>
              <w:t>evi</w:t>
            </w:r>
            <w:proofErr w:type="spellEnd"/>
            <w:r w:rsidR="006E486C" w:rsidRPr="00945C97">
              <w:rPr>
                <w:rFonts w:ascii="Arial" w:hAnsi="Arial" w:cs="Arial"/>
                <w:sz w:val="24"/>
                <w:szCs w:val="24"/>
              </w:rPr>
              <w:t>ć</w:t>
            </w:r>
            <w:r w:rsidR="006E486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E748E6" w:rsidRPr="00945C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945C97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945C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945C97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45C97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945C97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45C9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945C97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6B54269" w:rsidR="00727CDC" w:rsidRPr="007B3552" w:rsidRDefault="005269D1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6A77DD4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269D1">
              <w:rPr>
                <w:rFonts w:ascii="Arial" w:hAnsi="Arial" w:cs="Arial"/>
                <w:sz w:val="24"/>
                <w:szCs w:val="24"/>
              </w:rPr>
              <w:t>9</w:t>
            </w:r>
            <w:r w:rsidR="00BF2C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3B63B12B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710AEC" w:rsidRPr="007B3552" w:rsidRDefault="00710AE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701DEED6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F0F75DE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</w:t>
            </w:r>
            <w:r w:rsidR="006E486C">
              <w:rPr>
                <w:rFonts w:ascii="Arial" w:hAnsi="Arial" w:cs="Arial"/>
                <w:bCs/>
                <w:sz w:val="24"/>
                <w:szCs w:val="24"/>
              </w:rPr>
              <w:t>tipski projekat sa atestom proizvođ</w:t>
            </w:r>
            <w:r w:rsidR="006F4B11">
              <w:rPr>
                <w:rFonts w:ascii="Arial" w:hAnsi="Arial" w:cs="Arial"/>
                <w:bCs/>
                <w:sz w:val="24"/>
                <w:szCs w:val="24"/>
              </w:rPr>
              <w:t>ač</w:t>
            </w:r>
            <w:r w:rsidR="006E486C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6F4B1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ED7C4D4" w14:textId="77777777" w:rsidR="00710AEC" w:rsidRDefault="00710AEC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5E321650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37232609" w:rsidR="00753FA7" w:rsidRPr="007B3552" w:rsidRDefault="006F4B1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je potrebn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7FDA6D6F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5269D1">
              <w:rPr>
                <w:rFonts w:ascii="Arial" w:hAnsi="Arial" w:cs="Arial"/>
                <w:sz w:val="24"/>
                <w:szCs w:val="24"/>
              </w:rPr>
              <w:t>2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4800BD3D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76573E" w:rsidRPr="0061662C" w:rsidRDefault="0076573E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54A147ED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269D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D18E57C" w:rsidR="00E177D5" w:rsidRPr="0076573E" w:rsidRDefault="00E177D5" w:rsidP="006F4B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6573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76573E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6F4B11" w:rsidRPr="0076573E">
              <w:rPr>
                <w:rFonts w:ascii="Arial" w:hAnsi="Arial" w:cs="Arial"/>
                <w:bCs/>
                <w:sz w:val="24"/>
                <w:szCs w:val="24"/>
              </w:rPr>
              <w:t>Potrebno je tipski projekat sa atestom proizvođača.</w:t>
            </w:r>
            <w:r w:rsidRPr="0076573E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i (za objekte gdje je to traženo) </w:t>
            </w:r>
            <w:r w:rsidRPr="0076573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76573E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,  Saglasnost Up</w:t>
            </w:r>
            <w:r w:rsidR="006D4FE4" w:rsidRPr="0076573E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76573E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6F4B11" w:rsidRPr="0076573E">
              <w:rPr>
                <w:rFonts w:ascii="Arial" w:hAnsi="Arial" w:cs="Arial"/>
                <w:sz w:val="24"/>
                <w:szCs w:val="24"/>
                <w:lang w:val="sr-Latn-CS" w:eastAsia="ar-SA"/>
              </w:rPr>
              <w:t>.</w:t>
            </w:r>
          </w:p>
          <w:p w14:paraId="4D685656" w14:textId="77777777" w:rsidR="003F095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73E">
              <w:rPr>
                <w:rFonts w:ascii="Arial" w:hAnsi="Arial" w:cs="Arial"/>
                <w:sz w:val="24"/>
                <w:szCs w:val="24"/>
              </w:rPr>
              <w:t>-</w:t>
            </w:r>
            <w:r w:rsidRPr="0076573E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76573E">
              <w:rPr>
                <w:rFonts w:ascii="Arial" w:hAnsi="Arial" w:cs="Arial"/>
                <w:sz w:val="24"/>
                <w:szCs w:val="24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  <w:p w14:paraId="17844FC0" w14:textId="7495B434" w:rsidR="0076573E" w:rsidRPr="0076573E" w:rsidRDefault="0076573E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9CCAC22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C4BD889" w14:textId="77777777" w:rsidR="00727CD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7844FC7" w14:textId="77777777" w:rsidR="0076573E" w:rsidRPr="007B3552" w:rsidRDefault="0076573E" w:rsidP="0076573E">
            <w:pPr>
              <w:pStyle w:val="ListParagraph"/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583781DF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5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921549F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B9E6F42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3D3FA32B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9D1">
              <w:rPr>
                <w:rFonts w:ascii="Arial" w:hAnsi="Arial" w:cs="Arial"/>
                <w:sz w:val="24"/>
                <w:szCs w:val="24"/>
              </w:rPr>
              <w:t>18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8B3F2" w14:textId="77777777" w:rsidR="00061B19" w:rsidRDefault="00061B19" w:rsidP="0016116A">
      <w:pPr>
        <w:spacing w:after="0" w:line="240" w:lineRule="auto"/>
      </w:pPr>
      <w:r>
        <w:separator/>
      </w:r>
    </w:p>
  </w:endnote>
  <w:endnote w:type="continuationSeparator" w:id="0">
    <w:p w14:paraId="01CC2BF8" w14:textId="77777777" w:rsidR="00061B19" w:rsidRDefault="00061B1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CD88" w14:textId="77777777" w:rsidR="00061B19" w:rsidRDefault="00061B19" w:rsidP="0016116A">
      <w:pPr>
        <w:spacing w:after="0" w:line="240" w:lineRule="auto"/>
      </w:pPr>
      <w:r>
        <w:separator/>
      </w:r>
    </w:p>
  </w:footnote>
  <w:footnote w:type="continuationSeparator" w:id="0">
    <w:p w14:paraId="554593E1" w14:textId="77777777" w:rsidR="00061B19" w:rsidRDefault="00061B1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E5C1F"/>
    <w:multiLevelType w:val="hybridMultilevel"/>
    <w:tmpl w:val="A97C8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5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  <w:num w:numId="16" w16cid:durableId="13163743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4A28"/>
    <w:rsid w:val="00015062"/>
    <w:rsid w:val="0002381A"/>
    <w:rsid w:val="00040549"/>
    <w:rsid w:val="00050936"/>
    <w:rsid w:val="0005219E"/>
    <w:rsid w:val="00053BD1"/>
    <w:rsid w:val="00061B19"/>
    <w:rsid w:val="0006446D"/>
    <w:rsid w:val="000754D4"/>
    <w:rsid w:val="00080852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5BFD"/>
    <w:rsid w:val="00113A3E"/>
    <w:rsid w:val="0011715B"/>
    <w:rsid w:val="00125663"/>
    <w:rsid w:val="001347FB"/>
    <w:rsid w:val="00134907"/>
    <w:rsid w:val="0013594D"/>
    <w:rsid w:val="00141DF4"/>
    <w:rsid w:val="001451B9"/>
    <w:rsid w:val="0016116A"/>
    <w:rsid w:val="001742B9"/>
    <w:rsid w:val="00185344"/>
    <w:rsid w:val="001910F9"/>
    <w:rsid w:val="0019653F"/>
    <w:rsid w:val="0019656D"/>
    <w:rsid w:val="001A099B"/>
    <w:rsid w:val="001A189D"/>
    <w:rsid w:val="001A61E9"/>
    <w:rsid w:val="001B290D"/>
    <w:rsid w:val="001C5C58"/>
    <w:rsid w:val="001D3F1D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3A81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68B1"/>
    <w:rsid w:val="002F7118"/>
    <w:rsid w:val="002F7135"/>
    <w:rsid w:val="00313120"/>
    <w:rsid w:val="003410F0"/>
    <w:rsid w:val="00345551"/>
    <w:rsid w:val="00350E83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1CF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3A7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269D1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65A5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0BA0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4E5E"/>
    <w:rsid w:val="006B7566"/>
    <w:rsid w:val="006C31BC"/>
    <w:rsid w:val="006D43C7"/>
    <w:rsid w:val="006D4FE4"/>
    <w:rsid w:val="006E135A"/>
    <w:rsid w:val="006E260E"/>
    <w:rsid w:val="006E302B"/>
    <w:rsid w:val="006E486C"/>
    <w:rsid w:val="006E5718"/>
    <w:rsid w:val="006F1FD7"/>
    <w:rsid w:val="006F4B11"/>
    <w:rsid w:val="006F56B9"/>
    <w:rsid w:val="006F7CE9"/>
    <w:rsid w:val="007018AE"/>
    <w:rsid w:val="00704035"/>
    <w:rsid w:val="00710AEC"/>
    <w:rsid w:val="007124D5"/>
    <w:rsid w:val="00714652"/>
    <w:rsid w:val="00720998"/>
    <w:rsid w:val="0072176C"/>
    <w:rsid w:val="00727CDC"/>
    <w:rsid w:val="0073095C"/>
    <w:rsid w:val="00743DAA"/>
    <w:rsid w:val="00753FA7"/>
    <w:rsid w:val="00756235"/>
    <w:rsid w:val="0076573E"/>
    <w:rsid w:val="00766C85"/>
    <w:rsid w:val="007862DA"/>
    <w:rsid w:val="007929BD"/>
    <w:rsid w:val="007A4487"/>
    <w:rsid w:val="007B3552"/>
    <w:rsid w:val="007B523B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5481"/>
    <w:rsid w:val="008357A8"/>
    <w:rsid w:val="00835E52"/>
    <w:rsid w:val="008374D5"/>
    <w:rsid w:val="0085045C"/>
    <w:rsid w:val="0085318D"/>
    <w:rsid w:val="00853B81"/>
    <w:rsid w:val="00856E9A"/>
    <w:rsid w:val="008651C9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30F6"/>
    <w:rsid w:val="008F4128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5C97"/>
    <w:rsid w:val="009711AF"/>
    <w:rsid w:val="00971678"/>
    <w:rsid w:val="00976869"/>
    <w:rsid w:val="00982AC5"/>
    <w:rsid w:val="009967A4"/>
    <w:rsid w:val="009A5003"/>
    <w:rsid w:val="009B447C"/>
    <w:rsid w:val="009B6699"/>
    <w:rsid w:val="009B6F50"/>
    <w:rsid w:val="009C204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297B"/>
    <w:rsid w:val="00A34047"/>
    <w:rsid w:val="00A36C48"/>
    <w:rsid w:val="00A41A8D"/>
    <w:rsid w:val="00A500B5"/>
    <w:rsid w:val="00A639E6"/>
    <w:rsid w:val="00A70C06"/>
    <w:rsid w:val="00A71435"/>
    <w:rsid w:val="00A741CC"/>
    <w:rsid w:val="00A757C2"/>
    <w:rsid w:val="00A817C0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D4040"/>
    <w:rsid w:val="00BE68C1"/>
    <w:rsid w:val="00BF2C05"/>
    <w:rsid w:val="00C20394"/>
    <w:rsid w:val="00C204AD"/>
    <w:rsid w:val="00C30747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0BF4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1F7D"/>
    <w:rsid w:val="00E73272"/>
    <w:rsid w:val="00E748E6"/>
    <w:rsid w:val="00E820CD"/>
    <w:rsid w:val="00E85F6C"/>
    <w:rsid w:val="00E87A22"/>
    <w:rsid w:val="00E92000"/>
    <w:rsid w:val="00E97628"/>
    <w:rsid w:val="00EB79FC"/>
    <w:rsid w:val="00EC26E6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B4690"/>
    <w:rsid w:val="00FB679F"/>
    <w:rsid w:val="00FC3E0D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168</cp:revision>
  <cp:lastPrinted>2018-12-17T12:56:00Z</cp:lastPrinted>
  <dcterms:created xsi:type="dcterms:W3CDTF">2019-04-06T09:07:00Z</dcterms:created>
  <dcterms:modified xsi:type="dcterms:W3CDTF">2025-05-05T11:34:00Z</dcterms:modified>
</cp:coreProperties>
</file>